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266E8" w14:textId="77777777" w:rsidR="00022F7F" w:rsidRPr="00746B8E" w:rsidRDefault="00746B8E" w:rsidP="00EE7412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46B8E">
        <w:rPr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EE7412" w:rsidRPr="00746B8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 бланку </w:t>
      </w:r>
      <w:r w:rsidRPr="00746B8E">
        <w:rPr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 w:rsidR="00EE7412" w:rsidRPr="00746B8E">
        <w:rPr>
          <w:rFonts w:ascii="Times New Roman" w:hAnsi="Times New Roman" w:cs="Times New Roman"/>
          <w:color w:val="auto"/>
          <w:sz w:val="28"/>
          <w:szCs w:val="28"/>
          <w:lang w:val="uk-UA"/>
        </w:rPr>
        <w:t>амовника</w:t>
      </w:r>
    </w:p>
    <w:p w14:paraId="0AC27EF1" w14:textId="0EAA9458" w:rsidR="00746B8E" w:rsidRDefault="007A74EF" w:rsidP="00A1670C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46B8E">
        <w:rPr>
          <w:rFonts w:ascii="Times New Roman" w:hAnsi="Times New Roman" w:cs="Times New Roman"/>
          <w:bCs/>
          <w:sz w:val="24"/>
          <w:szCs w:val="24"/>
        </w:rPr>
        <w:t>від</w:t>
      </w:r>
      <w:proofErr w:type="spellEnd"/>
      <w:r w:rsidRPr="00746B8E">
        <w:rPr>
          <w:rFonts w:ascii="Times New Roman" w:hAnsi="Times New Roman" w:cs="Times New Roman"/>
          <w:bCs/>
          <w:sz w:val="24"/>
          <w:szCs w:val="24"/>
        </w:rPr>
        <w:t xml:space="preserve"> _______________№ _________</w:t>
      </w:r>
    </w:p>
    <w:tbl>
      <w:tblPr>
        <w:tblW w:w="0" w:type="auto"/>
        <w:tblInd w:w="5211" w:type="dxa"/>
        <w:tblLook w:val="0000" w:firstRow="0" w:lastRow="0" w:firstColumn="0" w:lastColumn="0" w:noHBand="0" w:noVBand="0"/>
      </w:tblPr>
      <w:tblGrid>
        <w:gridCol w:w="4316"/>
      </w:tblGrid>
      <w:tr w:rsidR="00251CFF" w14:paraId="0C176231" w14:textId="77777777" w:rsidTr="00A654F0">
        <w:trPr>
          <w:trHeight w:val="1170"/>
        </w:trPr>
        <w:tc>
          <w:tcPr>
            <w:tcW w:w="4316" w:type="dxa"/>
          </w:tcPr>
          <w:p w14:paraId="523C542E" w14:textId="77777777" w:rsidR="00AF7D0A" w:rsidRDefault="00AF7D0A" w:rsidP="00AF7D0A">
            <w:pPr>
              <w:pBdr>
                <w:bar w:val="single" w:sz="4" w:color="auto"/>
              </w:pBd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14:paraId="6F7657FA" w14:textId="77777777" w:rsidR="00AF7D0A" w:rsidRDefault="00AF7D0A" w:rsidP="00AF7D0A">
            <w:pPr>
              <w:pBdr>
                <w:bar w:val="single" w:sz="4" w:color="auto"/>
              </w:pBd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Незалежні фахові експертизи»</w:t>
            </w:r>
          </w:p>
          <w:p w14:paraId="031DD33E" w14:textId="194CF8ED" w:rsidR="00A654F0" w:rsidRDefault="00A654F0" w:rsidP="00A654F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знесенський </w:t>
            </w:r>
            <w:r>
              <w:rPr>
                <w:rFonts w:ascii="Times New Roman" w:hAnsi="Times New Roman" w:cs="Times New Roman"/>
                <w:lang w:val="uk-UA"/>
              </w:rPr>
              <w:t xml:space="preserve">узвіз, 10-А, офіс </w:t>
            </w:r>
            <w:r w:rsidR="00E70150">
              <w:rPr>
                <w:rFonts w:ascii="Times New Roman" w:hAnsi="Times New Roman" w:cs="Times New Roman"/>
                <w:lang w:val="uk-UA"/>
              </w:rPr>
              <w:t>304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14:paraId="0B7113F5" w14:textId="3A9F1A7E" w:rsidR="00251CFF" w:rsidRDefault="00A654F0" w:rsidP="00901E92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 Київ, 04053</w:t>
            </w:r>
          </w:p>
        </w:tc>
      </w:tr>
    </w:tbl>
    <w:p w14:paraId="1A87DE4D" w14:textId="77777777" w:rsidR="006F2F14" w:rsidRDefault="006F2F14" w:rsidP="00FE36C8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0" w:name="_Hlk36232296"/>
      <w:bookmarkStart w:id="1" w:name="_Hlk40764097"/>
      <w:bookmarkStart w:id="2" w:name="_Hlk36230578"/>
    </w:p>
    <w:p w14:paraId="14B0F9EB" w14:textId="77777777" w:rsidR="006F2F14" w:rsidRPr="006F2F14" w:rsidRDefault="006F2F14" w:rsidP="006F2F1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3" w:name="_Hlk36233708"/>
      <w:bookmarkEnd w:id="0"/>
      <w:r w:rsidRPr="006F2F1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МОВЛЕННЯ КОМПЛЕКСНОЇ НАУКОВОЇ ЕКСПЕРТИЗИ</w:t>
      </w:r>
    </w:p>
    <w:p w14:paraId="64707965" w14:textId="77777777" w:rsidR="006F2F14" w:rsidRPr="006F2F14" w:rsidRDefault="006F2F14" w:rsidP="006F2F14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F2F1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ЦІНКИ ВІДПОВІДНОСТІ (НЕЗАЛЕЖНОЇ ФАХОВОЇ ЕКСПЕРТИЗИ)</w:t>
      </w:r>
    </w:p>
    <w:p w14:paraId="49EE0D67" w14:textId="029E3064" w:rsidR="006F2F14" w:rsidRPr="006F2F14" w:rsidRDefault="006F2F14" w:rsidP="006F2F14">
      <w:pPr>
        <w:spacing w:after="0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6F2F1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шу організувати та провести комплексну наукову експертизу оцінки відповідності (незалежну фахову експертизу) експертами, що мають наукових ступінь за науковою спеціальністю у галузях юридичних наук </w:t>
      </w:r>
      <w:r w:rsidRPr="006F2F14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та/або мають науковий ступінь за науковою спеціальністю в інших галузях науки: __________________________________ _____________________________________________________________________________</w:t>
      </w:r>
    </w:p>
    <w:p w14:paraId="4C850FF8" w14:textId="77777777" w:rsidR="006F2F14" w:rsidRPr="006F2F14" w:rsidRDefault="006F2F14" w:rsidP="006F2F14">
      <w:pPr>
        <w:spacing w:after="120"/>
        <w:jc w:val="center"/>
        <w:rPr>
          <w:rFonts w:ascii="Times New Roman" w:hAnsi="Times New Roman" w:cs="Times New Roman"/>
          <w:i/>
          <w:color w:val="000000"/>
          <w:sz w:val="20"/>
          <w:lang w:val="uk-UA"/>
        </w:rPr>
      </w:pPr>
      <w:r w:rsidRPr="006F2F14">
        <w:rPr>
          <w:rFonts w:ascii="Times New Roman" w:hAnsi="Times New Roman" w:cs="Times New Roman"/>
          <w:i/>
          <w:color w:val="000000"/>
          <w:sz w:val="20"/>
          <w:lang w:val="uk-UA"/>
        </w:rPr>
        <w:t>(наукова спеціальність вказується за бажанням замовника, в іншому випадку – визначається за власним розсудом ТОВ «НФЕ», враховуючи сферу та предмет наукового дослідження )</w:t>
      </w:r>
    </w:p>
    <w:p w14:paraId="7F6B5E9A" w14:textId="1196E567" w:rsidR="00FE36C8" w:rsidRPr="006F2F14" w:rsidRDefault="006F2F14" w:rsidP="006F2F1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2F14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і володіють спеціалізованими правовими та/або спеціальними знаннями для проведення експертного дослідження, у</w:t>
      </w:r>
      <w:r w:rsidRPr="006F2F1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в’язку з наступним</w:t>
      </w:r>
      <w:r w:rsidR="00FE36C8" w:rsidRPr="006F2F14">
        <w:rPr>
          <w:rFonts w:ascii="Times New Roman" w:hAnsi="Times New Roman" w:cs="Times New Roman"/>
          <w:sz w:val="24"/>
          <w:szCs w:val="24"/>
          <w:lang w:val="uk-UA"/>
        </w:rPr>
        <w:t>: 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FE36C8" w:rsidRPr="006F2F14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14:paraId="55193B58" w14:textId="77777777" w:rsidR="00FE36C8" w:rsidRPr="006F2F14" w:rsidRDefault="00FE36C8" w:rsidP="00FE3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2F1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4406937B" w14:textId="5092CB25" w:rsidR="00FE36C8" w:rsidRPr="006F2F14" w:rsidRDefault="00FE36C8" w:rsidP="00FE36C8">
      <w:pPr>
        <w:spacing w:after="12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bookmarkStart w:id="4" w:name="_Hlk36233839"/>
      <w:r w:rsidRPr="006F2F14">
        <w:rPr>
          <w:rFonts w:ascii="Times New Roman" w:hAnsi="Times New Roman" w:cs="Times New Roman"/>
          <w:i/>
          <w:sz w:val="20"/>
          <w:szCs w:val="20"/>
          <w:lang w:val="uk-UA"/>
        </w:rPr>
        <w:t>(</w:t>
      </w:r>
      <w:r w:rsidR="006F2F14" w:rsidRPr="006F2F14">
        <w:rPr>
          <w:rFonts w:ascii="Times New Roman" w:hAnsi="Times New Roman" w:cs="Times New Roman"/>
          <w:i/>
          <w:color w:val="000000"/>
          <w:sz w:val="20"/>
          <w:lang w:val="uk-UA"/>
        </w:rPr>
        <w:t>опис фактичних обставин, які стали підставою для звернення до ТОВ «НФЕ» та спричинили замовлення оцінки відповідності (незалежної фахової експертизи) так, щоб було б зрозуміло експерту  в чому полягає предмет дослідження та для якої мети необхідний експертний висновок</w:t>
      </w:r>
      <w:r w:rsidRPr="006F2F14">
        <w:rPr>
          <w:rFonts w:ascii="Times New Roman" w:hAnsi="Times New Roman" w:cs="Times New Roman"/>
          <w:i/>
          <w:sz w:val="20"/>
          <w:szCs w:val="20"/>
          <w:lang w:val="uk-UA"/>
        </w:rPr>
        <w:t>)</w:t>
      </w:r>
    </w:p>
    <w:bookmarkEnd w:id="3"/>
    <w:bookmarkEnd w:id="4"/>
    <w:p w14:paraId="0901F0B9" w14:textId="77777777" w:rsidR="006F2F14" w:rsidRPr="006F2F14" w:rsidRDefault="006F2F14" w:rsidP="006F2F1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F2F14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тання, що потребують дослідженню наступні:</w:t>
      </w:r>
    </w:p>
    <w:p w14:paraId="2A7CAA2C" w14:textId="7CD3DBD6" w:rsidR="006F2F14" w:rsidRPr="006F2F14" w:rsidRDefault="006F2F14" w:rsidP="006F2F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F2F14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________________________________</w:t>
      </w:r>
    </w:p>
    <w:p w14:paraId="0B991FF9" w14:textId="573196FA" w:rsidR="006F2F14" w:rsidRPr="006F2F14" w:rsidRDefault="006F2F14" w:rsidP="006F2F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F2F14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________________________________</w:t>
      </w:r>
    </w:p>
    <w:p w14:paraId="0C6C3999" w14:textId="7DBAB4B7" w:rsidR="006F2F14" w:rsidRPr="006F2F14" w:rsidRDefault="006F2F14" w:rsidP="006F2F14">
      <w:pPr>
        <w:pStyle w:val="a5"/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F2F14"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>(</w:t>
      </w:r>
      <w:r w:rsidRPr="006F2F14">
        <w:rPr>
          <w:rFonts w:ascii="Times New Roman" w:hAnsi="Times New Roman"/>
          <w:i/>
          <w:color w:val="000000"/>
          <w:sz w:val="20"/>
          <w:szCs w:val="20"/>
          <w:lang w:val="uk-UA"/>
        </w:rPr>
        <w:t>викладення чітких завдань (питань), які необхідно експертам дослідити</w:t>
      </w:r>
      <w:r w:rsidRPr="006F2F14"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>)</w:t>
      </w:r>
    </w:p>
    <w:p w14:paraId="71F8DB55" w14:textId="2EEA6784" w:rsidR="00FE36C8" w:rsidRPr="006F2F14" w:rsidRDefault="006F2F14" w:rsidP="006F2F14">
      <w:pPr>
        <w:spacing w:after="12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F2F14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результатами надати експертний висновок. Оплату гарантуємо на договірних умовах</w:t>
      </w:r>
      <w:r w:rsidR="00FE36C8" w:rsidRPr="006F2F1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bookmarkEnd w:id="1"/>
    <w:p w14:paraId="6989F2AD" w14:textId="77777777" w:rsidR="00263008" w:rsidRPr="006F2F14" w:rsidRDefault="00263008" w:rsidP="006F2F1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F2F14">
        <w:rPr>
          <w:rFonts w:ascii="Times New Roman" w:hAnsi="Times New Roman" w:cs="Times New Roman"/>
          <w:b/>
          <w:sz w:val="24"/>
          <w:szCs w:val="24"/>
          <w:lang w:val="uk-UA"/>
        </w:rPr>
        <w:t>Додатки:</w:t>
      </w:r>
    </w:p>
    <w:p w14:paraId="7C2ADFAB" w14:textId="77777777" w:rsidR="006F2F14" w:rsidRDefault="006F2F14" w:rsidP="006F2F14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Ксерокопія Витягу з Єдиного державного реєстру юридичних осіб, фізичних осіб-підприємців та громадських формувань.</w:t>
      </w:r>
    </w:p>
    <w:p w14:paraId="13D3B084" w14:textId="77777777" w:rsidR="006F2F14" w:rsidRDefault="006F2F14" w:rsidP="006F2F14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after="0"/>
        <w:ind w:left="0" w:firstLine="708"/>
        <w:jc w:val="both"/>
        <w:rPr>
          <w:rFonts w:ascii="Times New Roman" w:hAnsi="Times New Roman"/>
          <w:i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Ксерокопії документів </w:t>
      </w:r>
      <w:r>
        <w:rPr>
          <w:rFonts w:ascii="Times New Roman" w:hAnsi="Times New Roman"/>
          <w:i/>
          <w:iCs/>
          <w:color w:val="000000"/>
          <w:lang w:val="uk-UA"/>
        </w:rPr>
        <w:t>щодо описаної в замовлені ситуації, перелік яких зазначається у замовлені у вигляді додатків</w:t>
      </w:r>
      <w:r>
        <w:rPr>
          <w:rFonts w:ascii="Times New Roman" w:hAnsi="Times New Roman"/>
          <w:i/>
          <w:color w:val="000000"/>
          <w:lang w:val="uk-UA"/>
        </w:rPr>
        <w:t>.</w:t>
      </w:r>
    </w:p>
    <w:p w14:paraId="3B276223" w14:textId="77777777" w:rsidR="006F2F14" w:rsidRDefault="006F2F14" w:rsidP="006F2F14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after="0"/>
        <w:ind w:left="0" w:firstLine="708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Довіреність представника замовника або копія довіреності, завірена замовником.</w:t>
      </w:r>
    </w:p>
    <w:p w14:paraId="73CE649A" w14:textId="77777777" w:rsidR="00263008" w:rsidRPr="00BB7B7F" w:rsidRDefault="00263008" w:rsidP="00263008">
      <w:pPr>
        <w:pStyle w:val="a5"/>
        <w:tabs>
          <w:tab w:val="left" w:pos="993"/>
        </w:tabs>
        <w:ind w:left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FF66B5E" w14:textId="77777777" w:rsidR="00263008" w:rsidRPr="00C9012E" w:rsidRDefault="00263008" w:rsidP="00C9012E">
      <w:pPr>
        <w:spacing w:after="36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9012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Керівник                          </w:t>
      </w:r>
      <w:r w:rsidR="00C9012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</w:t>
      </w:r>
      <w:r w:rsidRPr="00C9012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 w:rsidRPr="00C9012E">
        <w:rPr>
          <w:rFonts w:ascii="Times New Roman" w:hAnsi="Times New Roman" w:cs="Times New Roman"/>
          <w:i/>
          <w:sz w:val="26"/>
          <w:szCs w:val="26"/>
          <w:lang w:val="uk-UA"/>
        </w:rPr>
        <w:t>підпис</w:t>
      </w:r>
      <w:r w:rsidRPr="00C9012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</w:t>
      </w:r>
      <w:r w:rsidR="00C9012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Pr="00C9012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ініціали, прізвище</w:t>
      </w:r>
    </w:p>
    <w:p w14:paraId="3B81E611" w14:textId="4DEB11A6" w:rsidR="00022F7F" w:rsidRPr="00263008" w:rsidRDefault="00263008" w:rsidP="00263008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3008">
        <w:rPr>
          <w:rFonts w:ascii="Times New Roman" w:hAnsi="Times New Roman" w:cs="Times New Roman"/>
          <w:i/>
          <w:sz w:val="20"/>
          <w:lang w:val="uk-UA"/>
        </w:rPr>
        <w:t xml:space="preserve">Контактна особа: ПІП, номер телефону, </w:t>
      </w:r>
      <w:r w:rsidRPr="00263008">
        <w:rPr>
          <w:rFonts w:ascii="Times New Roman" w:hAnsi="Times New Roman" w:cs="Times New Roman"/>
          <w:i/>
          <w:sz w:val="20"/>
          <w:lang w:val="en-US"/>
        </w:rPr>
        <w:t>e</w:t>
      </w:r>
      <w:r w:rsidRPr="00263008">
        <w:rPr>
          <w:rFonts w:ascii="Times New Roman" w:hAnsi="Times New Roman" w:cs="Times New Roman"/>
          <w:i/>
          <w:sz w:val="20"/>
          <w:lang w:val="uk-UA"/>
        </w:rPr>
        <w:t>-</w:t>
      </w:r>
      <w:r w:rsidRPr="00263008">
        <w:rPr>
          <w:rFonts w:ascii="Times New Roman" w:hAnsi="Times New Roman" w:cs="Times New Roman"/>
          <w:i/>
          <w:sz w:val="20"/>
          <w:lang w:val="en-US"/>
        </w:rPr>
        <w:t>mail</w:t>
      </w:r>
      <w:bookmarkEnd w:id="2"/>
    </w:p>
    <w:sectPr w:rsidR="00022F7F" w:rsidRPr="0026300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89AEB" w14:textId="77777777" w:rsidR="00A45117" w:rsidRDefault="00A45117" w:rsidP="00A148E6">
      <w:pPr>
        <w:spacing w:after="0" w:line="240" w:lineRule="auto"/>
      </w:pPr>
      <w:r>
        <w:separator/>
      </w:r>
    </w:p>
  </w:endnote>
  <w:endnote w:type="continuationSeparator" w:id="0">
    <w:p w14:paraId="5730171B" w14:textId="77777777" w:rsidR="00A45117" w:rsidRDefault="00A45117" w:rsidP="00A1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9F751" w14:textId="77777777" w:rsidR="00A45117" w:rsidRDefault="00A45117" w:rsidP="00A148E6">
      <w:pPr>
        <w:spacing w:after="0" w:line="240" w:lineRule="auto"/>
      </w:pPr>
      <w:r>
        <w:separator/>
      </w:r>
    </w:p>
  </w:footnote>
  <w:footnote w:type="continuationSeparator" w:id="0">
    <w:p w14:paraId="1D6DA995" w14:textId="77777777" w:rsidR="00A45117" w:rsidRDefault="00A45117" w:rsidP="00A14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4F379" w14:textId="00F94265" w:rsidR="00A148E6" w:rsidRPr="00C21420" w:rsidRDefault="00A148E6" w:rsidP="00A148E6">
    <w:pPr>
      <w:pStyle w:val="a8"/>
      <w:jc w:val="right"/>
      <w:rPr>
        <w:color w:val="0322BD"/>
      </w:rPr>
    </w:pPr>
    <w:r w:rsidRPr="00C21420">
      <w:rPr>
        <w:rFonts w:ascii="Times New Roman" w:hAnsi="Times New Roman" w:cs="Times New Roman"/>
        <w:b/>
        <w:bCs/>
        <w:color w:val="0322BD"/>
        <w:sz w:val="24"/>
        <w:szCs w:val="24"/>
        <w:lang w:val="uk-UA"/>
      </w:rPr>
      <w:t>ЗРАЗОК</w:t>
    </w:r>
    <w:r w:rsidR="00C21420" w:rsidRPr="00C21420">
      <w:rPr>
        <w:rFonts w:ascii="Times New Roman" w:hAnsi="Times New Roman" w:cs="Times New Roman"/>
        <w:b/>
        <w:bCs/>
        <w:color w:val="0322BD"/>
        <w:sz w:val="24"/>
        <w:szCs w:val="24"/>
        <w:lang w:val="uk-UA"/>
      </w:rPr>
      <w:t xml:space="preserve"> ЗАМОВЛЕННЯ </w:t>
    </w:r>
    <w:r w:rsidR="009165D4">
      <w:rPr>
        <w:rFonts w:ascii="Times New Roman" w:hAnsi="Times New Roman" w:cs="Times New Roman"/>
        <w:b/>
        <w:bCs/>
        <w:color w:val="0322BD"/>
        <w:sz w:val="24"/>
        <w:szCs w:val="24"/>
        <w:lang w:val="uk-UA"/>
      </w:rPr>
      <w:t>6</w:t>
    </w:r>
    <w:r w:rsidRPr="00C21420">
      <w:rPr>
        <w:rFonts w:ascii="Times New Roman" w:hAnsi="Times New Roman" w:cs="Times New Roman"/>
        <w:b/>
        <w:bCs/>
        <w:color w:val="0322BD"/>
        <w:sz w:val="24"/>
        <w:szCs w:val="24"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2FD7"/>
    <w:multiLevelType w:val="hybridMultilevel"/>
    <w:tmpl w:val="20CCB8D2"/>
    <w:lvl w:ilvl="0" w:tplc="BD0A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25497F"/>
    <w:multiLevelType w:val="hybridMultilevel"/>
    <w:tmpl w:val="5108139E"/>
    <w:lvl w:ilvl="0" w:tplc="C15CA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8C6E1F"/>
    <w:multiLevelType w:val="hybridMultilevel"/>
    <w:tmpl w:val="6974EBC6"/>
    <w:lvl w:ilvl="0" w:tplc="5EAED83E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E12D5E"/>
    <w:multiLevelType w:val="hybridMultilevel"/>
    <w:tmpl w:val="C7BA9DDC"/>
    <w:lvl w:ilvl="0" w:tplc="8DE635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B7F53"/>
    <w:multiLevelType w:val="hybridMultilevel"/>
    <w:tmpl w:val="E730A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350746">
    <w:abstractNumId w:val="2"/>
  </w:num>
  <w:num w:numId="2" w16cid:durableId="466779314">
    <w:abstractNumId w:val="1"/>
  </w:num>
  <w:num w:numId="3" w16cid:durableId="359858698">
    <w:abstractNumId w:val="3"/>
  </w:num>
  <w:num w:numId="4" w16cid:durableId="1242520979">
    <w:abstractNumId w:val="4"/>
  </w:num>
  <w:num w:numId="5" w16cid:durableId="747390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91F"/>
    <w:rsid w:val="00010A70"/>
    <w:rsid w:val="00022F7F"/>
    <w:rsid w:val="000B2ED3"/>
    <w:rsid w:val="00170F7F"/>
    <w:rsid w:val="001E26D0"/>
    <w:rsid w:val="002140E7"/>
    <w:rsid w:val="00223862"/>
    <w:rsid w:val="002303FE"/>
    <w:rsid w:val="00242656"/>
    <w:rsid w:val="00251CFF"/>
    <w:rsid w:val="00263008"/>
    <w:rsid w:val="0027691F"/>
    <w:rsid w:val="002D0B61"/>
    <w:rsid w:val="002E6521"/>
    <w:rsid w:val="002F6783"/>
    <w:rsid w:val="005F210A"/>
    <w:rsid w:val="00603C44"/>
    <w:rsid w:val="006072AE"/>
    <w:rsid w:val="00607F1E"/>
    <w:rsid w:val="006441A1"/>
    <w:rsid w:val="00661FD3"/>
    <w:rsid w:val="00693E56"/>
    <w:rsid w:val="006B4909"/>
    <w:rsid w:val="006F2F14"/>
    <w:rsid w:val="00727C89"/>
    <w:rsid w:val="00746B8E"/>
    <w:rsid w:val="007A74EF"/>
    <w:rsid w:val="008157EE"/>
    <w:rsid w:val="00824D15"/>
    <w:rsid w:val="008C5F1E"/>
    <w:rsid w:val="008F1FAA"/>
    <w:rsid w:val="00901E92"/>
    <w:rsid w:val="009158D1"/>
    <w:rsid w:val="009165D4"/>
    <w:rsid w:val="00933CD9"/>
    <w:rsid w:val="009371FF"/>
    <w:rsid w:val="00941EB7"/>
    <w:rsid w:val="00971D48"/>
    <w:rsid w:val="00A148E6"/>
    <w:rsid w:val="00A1670C"/>
    <w:rsid w:val="00A45117"/>
    <w:rsid w:val="00A654F0"/>
    <w:rsid w:val="00A83CA2"/>
    <w:rsid w:val="00AA1986"/>
    <w:rsid w:val="00AF08DC"/>
    <w:rsid w:val="00AF344F"/>
    <w:rsid w:val="00AF7D0A"/>
    <w:rsid w:val="00B61507"/>
    <w:rsid w:val="00BB7B7F"/>
    <w:rsid w:val="00C21420"/>
    <w:rsid w:val="00C9012E"/>
    <w:rsid w:val="00DD5644"/>
    <w:rsid w:val="00DE2AA7"/>
    <w:rsid w:val="00E27889"/>
    <w:rsid w:val="00E32FD4"/>
    <w:rsid w:val="00E70150"/>
    <w:rsid w:val="00EA6E85"/>
    <w:rsid w:val="00EB0E0D"/>
    <w:rsid w:val="00EC7DA3"/>
    <w:rsid w:val="00EE7412"/>
    <w:rsid w:val="00F548F3"/>
    <w:rsid w:val="00FD09B3"/>
    <w:rsid w:val="00FE103F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40D7"/>
  <w15:docId w15:val="{64492E8C-F5FF-4953-9192-F68F8AD1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E7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7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E74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E74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99"/>
    <w:qFormat/>
    <w:rsid w:val="009158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10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14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48E6"/>
  </w:style>
  <w:style w:type="paragraph" w:styleId="aa">
    <w:name w:val="footer"/>
    <w:basedOn w:val="a"/>
    <w:link w:val="ab"/>
    <w:uiPriority w:val="99"/>
    <w:unhideWhenUsed/>
    <w:rsid w:val="00A14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4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BD66-B510-4A9A-B837-65D238A7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84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В "НФЕ"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овлення</dc:title>
  <dc:subject/>
  <dc:creator>ТОВ "НФЕ"</dc:creator>
  <cp:keywords/>
  <dc:description/>
  <cp:lastModifiedBy>ТОВ "НФЕ" L.Romanovska</cp:lastModifiedBy>
  <cp:revision>54</cp:revision>
  <cp:lastPrinted>2020-05-19T07:26:00Z</cp:lastPrinted>
  <dcterms:created xsi:type="dcterms:W3CDTF">2017-10-27T13:15:00Z</dcterms:created>
  <dcterms:modified xsi:type="dcterms:W3CDTF">2025-02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58a20b27-cbda-4eb6-a4e9-4dd813e703d2_Version">
    <vt:lpwstr>1</vt:lpwstr>
  </property>
  <property fmtid="{D5CDD505-2E9C-101B-9397-08002B2CF9AE}" pid="3" name="STCat_58a20b27-cbda-4eb6-a4e9-4dd813e703d2_Id">
    <vt:lpwstr>58a20b27-cbda-4eb6-a4e9-4dd813e703d2</vt:lpwstr>
  </property>
  <property fmtid="{D5CDD505-2E9C-101B-9397-08002B2CF9AE}" pid="4" name="STCat_1e546832-c3c7-497f-98fd-a6240d6c8c70_Version">
    <vt:lpwstr>1</vt:lpwstr>
  </property>
  <property fmtid="{D5CDD505-2E9C-101B-9397-08002B2CF9AE}" pid="5" name="STCat_1e546832-c3c7-497f-98fd-a6240d6c8c70_Id">
    <vt:lpwstr>1e546832-c3c7-497f-98fd-a6240d6c8c70</vt:lpwstr>
  </property>
  <property fmtid="{D5CDD505-2E9C-101B-9397-08002B2CF9AE}" pid="6" name="STCat_1e546832-c3c7-497f-98fd-a6240d6c8c70_Name">
    <vt:lpwstr>NFE data</vt:lpwstr>
  </property>
</Properties>
</file>